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000 5783 vom 28. August 2007</w:t>
      </w:r>
    </w:p>
    <w:p>
      <w:r>
        <w:t>Bundesverwaltung, 2007-08-28, DE</w:t>
      </w:r>
    </w:p>
    <w:p>
      <w:r>
        <w:rPr>
          <w:b/>
        </w:rPr>
        <w:t xml:space="preserve">Quelle: </w:t>
      </w:r>
      <w:r>
        <w:t>https://mcp.opencaselaw.ch/entscheid/ch_vb_07-2000_5783_</w:t>
      </w:r>
    </w:p>
    <w:p>
      <w:r>
        <w:t>FR: CH_VB 07-2000 5783 du 28 août 2007</w:t>
      </w:r>
    </w:p>
    <w:p>
      <w:r>
        <w:t>IT: CH_VB 07-2000 5783 del 28 agosto 2007</w:t>
      </w:r>
    </w:p>
    <w:p>
      <w:pPr>
        <w:pStyle w:val="Heading2"/>
      </w:pPr>
      <w:r>
        <w:t>Volltext</w:t>
      </w:r>
    </w:p>
    <w:p>
      <w:r>
        <w:t>2007-2000 5783 Exécution de la loi fédérale sur la formation professionnelle L’Association des fournisseurs d’horlogerie, marché suisse, AMS et l’Association suisse des horlogers bijoutiers, ASHB ont déposé un projet de modification de règlement concernant l’examen professionnel de Conseiller de vente en horlogerie/ Conseillère de vente en horlogeri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8 août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35 Cahier Numero Geschäftsnummer --- Numéro d'affaire Numero dell'oggetto Datum 28.08.2007 Date Data Seite 5783-5783 Page Pagina Ref. No 10 140 8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